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D10" w:rsidRDefault="00E32D10" w:rsidP="00E32D10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This form and your discussion with your doctor are intended to help you make an informed decision about your procedure</w:t>
      </w:r>
      <w:r w:rsidRPr="008E29D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.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As a member of the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reatment 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eam, you have been informed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of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your diagnosis, the planned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procedure, the 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risks, benefits,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nd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lternatives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ssociated with the procedure,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nd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any associated costs</w:t>
      </w:r>
      <w:r w:rsidRPr="00BF67FA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. In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order to increase the chance of achieving optimal results, you have provided an accurate and complete medical history, including all past and present dental and medical conditions, prescription and non-prescription medications, any allergies, recreational drug use, and pregnancy (if applicable). 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You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r doctor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will be happy to answer any que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stions you may have and provide 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additional information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before you decide whether to sign this document and proceed with the procedure.</w:t>
      </w:r>
    </w:p>
    <w:p w:rsidR="00F50F50" w:rsidRDefault="00F50F50" w:rsidP="00F50F50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</w:p>
    <w:p w:rsidR="00F50F50" w:rsidRDefault="00F50F50" w:rsidP="00F50F50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  <w:r w:rsidRPr="00575E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Diagnosis:  ______________________________________________________________________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_____</w:t>
      </w:r>
    </w:p>
    <w:p w:rsidR="00F50F50" w:rsidRDefault="00F50F50" w:rsidP="00F50F50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</w:p>
    <w:p w:rsidR="00F50F50" w:rsidRDefault="00F50F50" w:rsidP="00F50F50">
      <w:pPr>
        <w:pStyle w:val="PlainText"/>
        <w:tabs>
          <w:tab w:val="right" w:pos="9360"/>
        </w:tabs>
        <w:spacing w:after="240"/>
        <w:rPr>
          <w:rFonts w:asciiTheme="minorHAnsi" w:hAnsiTheme="minorHAnsi" w:cs="Arial"/>
          <w:sz w:val="22"/>
          <w:szCs w:val="24"/>
        </w:rPr>
      </w:pPr>
      <w:r w:rsidRPr="005A4498">
        <w:rPr>
          <w:rFonts w:asciiTheme="minorHAnsi" w:hAnsiTheme="minorHAnsi" w:cs="Arial"/>
          <w:sz w:val="22"/>
          <w:szCs w:val="24"/>
        </w:rPr>
        <w:t>Procedure:</w:t>
      </w:r>
      <w:r w:rsidRPr="00AB157A">
        <w:rPr>
          <w:rFonts w:ascii="Arial" w:hAnsi="Arial" w:cs="Arial"/>
          <w:szCs w:val="24"/>
        </w:rPr>
        <w:t xml:space="preserve"> </w:t>
      </w:r>
      <w:r>
        <w:rPr>
          <w:rFonts w:asciiTheme="minorHAnsi" w:hAnsiTheme="minorHAnsi" w:cs="Arial"/>
          <w:sz w:val="22"/>
          <w:szCs w:val="24"/>
        </w:rPr>
        <w:t>___________________________________________________________________________</w:t>
      </w:r>
    </w:p>
    <w:p w:rsidR="00F50F50" w:rsidRDefault="00F50F50" w:rsidP="00F50F50">
      <w:pPr>
        <w:pStyle w:val="PlainText"/>
        <w:tabs>
          <w:tab w:val="right" w:pos="9360"/>
        </w:tabs>
        <w:spacing w:after="240"/>
        <w:rPr>
          <w:rFonts w:asciiTheme="minorHAnsi" w:hAnsiTheme="minorHAnsi" w:cs="Arial"/>
          <w:sz w:val="22"/>
          <w:szCs w:val="24"/>
        </w:rPr>
      </w:pPr>
      <w:r>
        <w:rPr>
          <w:rFonts w:asciiTheme="minorHAnsi" w:hAnsiTheme="minorHAnsi" w:cs="Arial"/>
          <w:sz w:val="22"/>
          <w:szCs w:val="24"/>
        </w:rPr>
        <w:t>Tooth Number(s):______________________________________________________________________</w:t>
      </w:r>
    </w:p>
    <w:p w:rsidR="00F50F50" w:rsidRDefault="00F50F50" w:rsidP="00F50F50">
      <w:pPr>
        <w:pStyle w:val="PlainText"/>
        <w:tabs>
          <w:tab w:val="right" w:pos="9360"/>
        </w:tabs>
        <w:spacing w:after="240"/>
        <w:rPr>
          <w:rFonts w:asciiTheme="minorHAnsi" w:hAnsiTheme="minorHAnsi" w:cs="Arial"/>
          <w:sz w:val="22"/>
          <w:szCs w:val="24"/>
        </w:rPr>
      </w:pPr>
      <w:r w:rsidRPr="00C80C33">
        <w:rPr>
          <w:rFonts w:asciiTheme="minorHAnsi" w:hAnsiTheme="minorHAnsi" w:cs="Arial"/>
          <w:sz w:val="22"/>
          <w:szCs w:val="24"/>
        </w:rPr>
        <w:t xml:space="preserve">Alternative </w:t>
      </w:r>
      <w:r>
        <w:rPr>
          <w:rFonts w:asciiTheme="minorHAnsi" w:hAnsiTheme="minorHAnsi" w:cs="Arial"/>
          <w:sz w:val="22"/>
          <w:szCs w:val="24"/>
        </w:rPr>
        <w:t>options</w:t>
      </w:r>
      <w:r w:rsidRPr="00C80C33">
        <w:rPr>
          <w:rFonts w:asciiTheme="minorHAnsi" w:hAnsiTheme="minorHAnsi" w:cs="Arial"/>
          <w:sz w:val="22"/>
          <w:szCs w:val="24"/>
        </w:rPr>
        <w:t xml:space="preserve">: </w:t>
      </w:r>
      <w:r>
        <w:rPr>
          <w:rFonts w:asciiTheme="minorHAnsi" w:hAnsiTheme="minorHAnsi" w:cs="Arial"/>
          <w:sz w:val="22"/>
          <w:szCs w:val="24"/>
        </w:rPr>
        <w:t>____________________________________________________________________</w:t>
      </w:r>
    </w:p>
    <w:p w:rsidR="00F61C25" w:rsidRPr="002D7D35" w:rsidRDefault="00F61C25" w:rsidP="00F61C25">
      <w:pPr>
        <w:pStyle w:val="PlainText"/>
        <w:numPr>
          <w:ilvl w:val="0"/>
          <w:numId w:val="4"/>
        </w:numPr>
        <w:tabs>
          <w:tab w:val="right" w:pos="9360"/>
        </w:tabs>
        <w:spacing w:before="360"/>
        <w:rPr>
          <w:rFonts w:asciiTheme="minorHAnsi" w:hAnsiTheme="minorHAnsi" w:cs="Arial"/>
          <w:sz w:val="22"/>
          <w:szCs w:val="24"/>
        </w:rPr>
      </w:pPr>
      <w:r w:rsidRPr="002D7D35">
        <w:rPr>
          <w:rFonts w:asciiTheme="minorHAnsi" w:hAnsiTheme="minorHAnsi" w:cs="Arial"/>
          <w:sz w:val="22"/>
          <w:szCs w:val="24"/>
        </w:rPr>
        <w:t xml:space="preserve">I have been informed of and understand the </w:t>
      </w:r>
      <w:r w:rsidR="00280FDE">
        <w:rPr>
          <w:rFonts w:asciiTheme="minorHAnsi" w:hAnsiTheme="minorHAnsi" w:cs="Arial"/>
          <w:sz w:val="22"/>
          <w:szCs w:val="24"/>
        </w:rPr>
        <w:t>potential</w:t>
      </w:r>
      <w:r w:rsidRPr="002D7D35">
        <w:rPr>
          <w:rFonts w:asciiTheme="minorHAnsi" w:hAnsiTheme="minorHAnsi" w:cs="Arial"/>
          <w:sz w:val="22"/>
          <w:szCs w:val="24"/>
        </w:rPr>
        <w:t xml:space="preserve"> risks related to this </w:t>
      </w:r>
      <w:r w:rsidRPr="00540665">
        <w:rPr>
          <w:rFonts w:asciiTheme="minorHAnsi" w:hAnsiTheme="minorHAnsi" w:cs="Arial"/>
          <w:sz w:val="22"/>
          <w:szCs w:val="24"/>
        </w:rPr>
        <w:t>surgical</w:t>
      </w:r>
      <w:r w:rsidRPr="002D7D35">
        <w:rPr>
          <w:rFonts w:asciiTheme="minorHAnsi" w:hAnsiTheme="minorHAnsi" w:cs="Arial"/>
          <w:sz w:val="22"/>
          <w:szCs w:val="24"/>
        </w:rPr>
        <w:t xml:space="preserve"> procedure include but are not limited to:  </w:t>
      </w:r>
    </w:p>
    <w:p w:rsidR="00F61C25" w:rsidRPr="00CC39F8" w:rsidRDefault="00F61C25" w:rsidP="0045557C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b/>
        </w:rPr>
      </w:pPr>
      <w:r>
        <w:t>Pain, s</w:t>
      </w:r>
      <w:r w:rsidRPr="00B9344A">
        <w:t>welling, blee</w:t>
      </w:r>
      <w:r>
        <w:t>ding, infection, bruising,</w:t>
      </w:r>
      <w:r w:rsidRPr="00B9344A">
        <w:t xml:space="preserve"> delayed healing, </w:t>
      </w:r>
      <w:r w:rsidR="00117544">
        <w:t>scarring</w:t>
      </w:r>
      <w:r>
        <w:t xml:space="preserve">, </w:t>
      </w:r>
      <w:r w:rsidRPr="00B9344A">
        <w:t>damage to other teeth and/or roots that may result in</w:t>
      </w:r>
      <w:r w:rsidR="00C55A21">
        <w:t xml:space="preserve"> the need for</w:t>
      </w:r>
      <w:r w:rsidRPr="00B9344A">
        <w:t xml:space="preserve"> tooth repair or loss, </w:t>
      </w:r>
      <w:r w:rsidR="0035328A">
        <w:t xml:space="preserve">loose tooth/teeth, </w:t>
      </w:r>
      <w:r w:rsidRPr="00B9344A">
        <w:t xml:space="preserve">damage to dental appliances, </w:t>
      </w:r>
      <w:r w:rsidR="00C46708">
        <w:t xml:space="preserve">cracking and/or </w:t>
      </w:r>
      <w:r w:rsidRPr="00B9344A">
        <w:t>stretching of the corners of the mouth, cuts inside the mouth or on the lips, jaw fracture, stress or damage to the jaw joints (TMJ), difficulty i</w:t>
      </w:r>
      <w:r w:rsidR="00880E4B">
        <w:t>n opening the mouth or chewing,</w:t>
      </w:r>
      <w:r w:rsidR="001F713E">
        <w:t xml:space="preserve"> </w:t>
      </w:r>
      <w:r>
        <w:t xml:space="preserve">allergic </w:t>
      </w:r>
      <w:r w:rsidR="0035328A">
        <w:t xml:space="preserve">and/or adverse </w:t>
      </w:r>
      <w:r>
        <w:t>reaction to medications</w:t>
      </w:r>
      <w:r w:rsidR="004359FD">
        <w:t xml:space="preserve"> and/or materials</w:t>
      </w:r>
      <w:r w:rsidR="00F42A81">
        <w:t>;</w:t>
      </w:r>
    </w:p>
    <w:p w:rsidR="00CC39F8" w:rsidRPr="00EC4398" w:rsidRDefault="00CC39F8" w:rsidP="00CC39F8">
      <w:pPr>
        <w:pStyle w:val="ListParagraph"/>
        <w:spacing w:after="0" w:line="240" w:lineRule="auto"/>
        <w:ind w:left="1080"/>
        <w:rPr>
          <w:rFonts w:cstheme="minorHAnsi"/>
          <w:b/>
          <w:sz w:val="10"/>
        </w:rPr>
      </w:pPr>
    </w:p>
    <w:p w:rsidR="0035328A" w:rsidRDefault="0035328A" w:rsidP="0035328A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35328A">
        <w:rPr>
          <w:rFonts w:cstheme="minorHAnsi"/>
        </w:rPr>
        <w:t>Nerve injury</w:t>
      </w:r>
      <w:r w:rsidR="00B35334">
        <w:rPr>
          <w:rFonts w:cstheme="minorHAnsi"/>
        </w:rPr>
        <w:t>,</w:t>
      </w:r>
      <w:r w:rsidR="009961BD">
        <w:rPr>
          <w:rFonts w:cstheme="minorHAnsi"/>
        </w:rPr>
        <w:t xml:space="preserve"> which </w:t>
      </w:r>
      <w:r w:rsidR="009961BD" w:rsidRPr="00117544">
        <w:rPr>
          <w:rFonts w:cstheme="minorHAnsi"/>
        </w:rPr>
        <w:t>may occur from the surgical procedure and/or the delivery of local anesthesia</w:t>
      </w:r>
      <w:r w:rsidR="00B35334" w:rsidRPr="00117544">
        <w:rPr>
          <w:rFonts w:cstheme="minorHAnsi"/>
        </w:rPr>
        <w:t>,</w:t>
      </w:r>
      <w:r w:rsidRPr="00117544">
        <w:rPr>
          <w:rFonts w:cstheme="minorHAnsi"/>
        </w:rPr>
        <w:t xml:space="preserve"> resul</w:t>
      </w:r>
      <w:r w:rsidRPr="0035328A">
        <w:rPr>
          <w:rFonts w:cstheme="minorHAnsi"/>
        </w:rPr>
        <w:t xml:space="preserve">ting in altered or loss of sensation, numbness, pain, or </w:t>
      </w:r>
      <w:r w:rsidR="000643DD">
        <w:rPr>
          <w:rFonts w:cstheme="minorHAnsi"/>
        </w:rPr>
        <w:t xml:space="preserve">altered </w:t>
      </w:r>
      <w:r w:rsidRPr="0035328A">
        <w:rPr>
          <w:rFonts w:cstheme="minorHAnsi"/>
        </w:rPr>
        <w:t xml:space="preserve">feeling in the </w:t>
      </w:r>
      <w:r w:rsidR="000D3798">
        <w:rPr>
          <w:rFonts w:cstheme="minorHAnsi"/>
        </w:rPr>
        <w:t xml:space="preserve">face, cheek(s), </w:t>
      </w:r>
      <w:r w:rsidRPr="0035328A">
        <w:rPr>
          <w:rFonts w:cstheme="minorHAnsi"/>
        </w:rPr>
        <w:t xml:space="preserve">lips, chin, teeth, gums, and/or tongue (including loss of taste). Such </w:t>
      </w:r>
      <w:r w:rsidR="00280FDE">
        <w:rPr>
          <w:rFonts w:cstheme="minorHAnsi"/>
        </w:rPr>
        <w:t>condition</w:t>
      </w:r>
      <w:r w:rsidRPr="0035328A">
        <w:rPr>
          <w:rFonts w:cstheme="minorHAnsi"/>
        </w:rPr>
        <w:t>s may resolve over time, but in some cases may be permanent;</w:t>
      </w:r>
    </w:p>
    <w:p w:rsidR="00280FDE" w:rsidRPr="00EC4398" w:rsidRDefault="00280FDE" w:rsidP="00280FDE">
      <w:pPr>
        <w:pStyle w:val="ListParagraph"/>
        <w:rPr>
          <w:rFonts w:cstheme="minorHAnsi"/>
          <w:sz w:val="10"/>
        </w:rPr>
      </w:pPr>
    </w:p>
    <w:p w:rsidR="00280FDE" w:rsidRDefault="00280FDE" w:rsidP="00280FDE">
      <w:pPr>
        <w:pStyle w:val="ListParagraph"/>
        <w:numPr>
          <w:ilvl w:val="1"/>
          <w:numId w:val="4"/>
        </w:numPr>
        <w:tabs>
          <w:tab w:val="left" w:pos="547"/>
        </w:tabs>
        <w:spacing w:line="240" w:lineRule="auto"/>
        <w:rPr>
          <w:rFonts w:cs="Arial"/>
          <w:szCs w:val="24"/>
        </w:rPr>
      </w:pPr>
      <w:r w:rsidRPr="00280FDE">
        <w:rPr>
          <w:rFonts w:cs="Arial"/>
          <w:szCs w:val="24"/>
        </w:rPr>
        <w:t>Dry socket (slow healing) resulting in jaw pain that inc</w:t>
      </w:r>
      <w:r>
        <w:rPr>
          <w:rFonts w:cs="Arial"/>
          <w:szCs w:val="24"/>
        </w:rPr>
        <w:t>reases a few days after surgery;</w:t>
      </w:r>
    </w:p>
    <w:p w:rsidR="00280FDE" w:rsidRPr="00EC4398" w:rsidRDefault="00280FDE" w:rsidP="00280FDE">
      <w:pPr>
        <w:pStyle w:val="ListParagraph"/>
        <w:spacing w:after="0" w:line="240" w:lineRule="auto"/>
        <w:ind w:left="1080"/>
        <w:rPr>
          <w:rFonts w:cstheme="minorHAnsi"/>
          <w:sz w:val="10"/>
        </w:rPr>
      </w:pPr>
    </w:p>
    <w:p w:rsidR="002519E7" w:rsidRPr="00280FDE" w:rsidRDefault="006A1DAE" w:rsidP="006A1DAE">
      <w:pPr>
        <w:pStyle w:val="ListParagraph"/>
        <w:numPr>
          <w:ilvl w:val="1"/>
          <w:numId w:val="4"/>
        </w:numPr>
        <w:tabs>
          <w:tab w:val="left" w:pos="547"/>
        </w:tabs>
        <w:spacing w:line="240" w:lineRule="auto"/>
        <w:rPr>
          <w:rFonts w:cs="Arial"/>
          <w:szCs w:val="24"/>
        </w:rPr>
      </w:pPr>
      <w:r w:rsidRPr="00280FDE">
        <w:rPr>
          <w:rFonts w:cs="Arial"/>
          <w:szCs w:val="24"/>
        </w:rPr>
        <w:t>Sharp ridges or bone splinters may form where the tooth was removed possibly requiring additional surgery</w:t>
      </w:r>
      <w:r w:rsidR="00280FDE">
        <w:rPr>
          <w:rFonts w:cs="Arial"/>
          <w:szCs w:val="24"/>
        </w:rPr>
        <w:t>;</w:t>
      </w:r>
      <w:r w:rsidR="002519E7" w:rsidRPr="00280FDE">
        <w:rPr>
          <w:rFonts w:cs="Arial"/>
          <w:szCs w:val="24"/>
        </w:rPr>
        <w:t xml:space="preserve"> </w:t>
      </w:r>
    </w:p>
    <w:p w:rsidR="00280FDE" w:rsidRPr="00EC4398" w:rsidRDefault="00280FDE" w:rsidP="00280FDE">
      <w:pPr>
        <w:pStyle w:val="ListParagraph"/>
        <w:rPr>
          <w:rFonts w:cs="Arial"/>
          <w:b/>
          <w:sz w:val="10"/>
          <w:szCs w:val="24"/>
        </w:rPr>
      </w:pPr>
    </w:p>
    <w:p w:rsidR="002519E7" w:rsidRDefault="00C46708" w:rsidP="002519E7">
      <w:pPr>
        <w:pStyle w:val="ListParagraph"/>
        <w:numPr>
          <w:ilvl w:val="1"/>
          <w:numId w:val="4"/>
        </w:numPr>
        <w:tabs>
          <w:tab w:val="left" w:pos="547"/>
        </w:tabs>
        <w:spacing w:line="240" w:lineRule="auto"/>
        <w:rPr>
          <w:rFonts w:cs="Arial"/>
          <w:szCs w:val="24"/>
        </w:rPr>
      </w:pPr>
      <w:r w:rsidRPr="00280FDE">
        <w:rPr>
          <w:rFonts w:cs="Arial"/>
          <w:szCs w:val="24"/>
        </w:rPr>
        <w:t>P</w:t>
      </w:r>
      <w:r w:rsidR="002519E7" w:rsidRPr="00280FDE">
        <w:rPr>
          <w:rFonts w:cs="Arial"/>
          <w:szCs w:val="24"/>
        </w:rPr>
        <w:t>art of the tooth and/or roots may be left to prevent damag</w:t>
      </w:r>
      <w:r w:rsidR="00280FDE">
        <w:rPr>
          <w:rFonts w:cs="Arial"/>
          <w:szCs w:val="24"/>
        </w:rPr>
        <w:t>e to nerves or other structures;</w:t>
      </w:r>
    </w:p>
    <w:p w:rsidR="00280FDE" w:rsidRPr="00EC4398" w:rsidRDefault="00280FDE" w:rsidP="00280FDE">
      <w:pPr>
        <w:pStyle w:val="ListParagraph"/>
        <w:spacing w:after="0" w:line="240" w:lineRule="auto"/>
        <w:ind w:left="1080"/>
        <w:rPr>
          <w:rFonts w:cstheme="minorHAnsi"/>
          <w:sz w:val="10"/>
        </w:rPr>
      </w:pPr>
    </w:p>
    <w:p w:rsidR="00280FDE" w:rsidRPr="0059789E" w:rsidRDefault="00280FDE" w:rsidP="0059789E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280FDE">
        <w:rPr>
          <w:rFonts w:cstheme="minorHAnsi"/>
        </w:rPr>
        <w:t>An opening may occur from the mouth into the nasal or sinus cavities</w:t>
      </w:r>
      <w:r>
        <w:rPr>
          <w:rFonts w:cstheme="minorHAnsi"/>
        </w:rPr>
        <w:t xml:space="preserve">; </w:t>
      </w:r>
    </w:p>
    <w:p w:rsidR="00280FDE" w:rsidRPr="00280FDE" w:rsidRDefault="00280FDE" w:rsidP="00280FDE">
      <w:pPr>
        <w:pStyle w:val="ListParagraph"/>
        <w:tabs>
          <w:tab w:val="left" w:pos="547"/>
        </w:tabs>
        <w:spacing w:line="240" w:lineRule="auto"/>
        <w:ind w:left="1080"/>
        <w:rPr>
          <w:rFonts w:cs="Arial"/>
          <w:sz w:val="2"/>
          <w:szCs w:val="14"/>
        </w:rPr>
      </w:pPr>
    </w:p>
    <w:p w:rsidR="00C46708" w:rsidRPr="008E5382" w:rsidRDefault="00C46708" w:rsidP="00280FDE">
      <w:pPr>
        <w:pStyle w:val="PlainText"/>
        <w:numPr>
          <w:ilvl w:val="0"/>
          <w:numId w:val="20"/>
        </w:numPr>
        <w:tabs>
          <w:tab w:val="right" w:pos="9360"/>
        </w:tabs>
        <w:spacing w:after="100"/>
        <w:rPr>
          <w:rFonts w:asciiTheme="minorHAnsi" w:hAnsiTheme="minorHAnsi" w:cs="Arial"/>
          <w:sz w:val="22"/>
          <w:szCs w:val="24"/>
        </w:rPr>
      </w:pPr>
      <w:r w:rsidRPr="008E5382">
        <w:rPr>
          <w:rFonts w:asciiTheme="minorHAnsi" w:hAnsiTheme="minorHAnsi" w:cs="Arial"/>
          <w:sz w:val="22"/>
          <w:szCs w:val="24"/>
        </w:rPr>
        <w:t xml:space="preserve">I have elected to </w:t>
      </w:r>
      <w:r>
        <w:rPr>
          <w:rFonts w:asciiTheme="minorHAnsi" w:hAnsiTheme="minorHAnsi" w:cs="Arial"/>
          <w:sz w:val="22"/>
          <w:szCs w:val="24"/>
        </w:rPr>
        <w:t xml:space="preserve">proceed </w:t>
      </w:r>
      <w:r w:rsidRPr="008E5382">
        <w:rPr>
          <w:rFonts w:asciiTheme="minorHAnsi" w:hAnsiTheme="minorHAnsi" w:cs="Arial"/>
          <w:sz w:val="22"/>
          <w:szCs w:val="24"/>
        </w:rPr>
        <w:t xml:space="preserve">with the anesthesia(s) indicated below. </w:t>
      </w:r>
    </w:p>
    <w:p w:rsidR="00C46708" w:rsidRPr="008E5382" w:rsidRDefault="00C46708" w:rsidP="00280FDE">
      <w:pPr>
        <w:pStyle w:val="ListParagraph"/>
        <w:spacing w:before="140" w:after="140" w:line="240" w:lineRule="auto"/>
        <w:ind w:left="360"/>
      </w:pPr>
      <w:r>
        <w:t>______ Local Anesthesia</w:t>
      </w:r>
    </w:p>
    <w:p w:rsidR="00C46708" w:rsidRPr="00EC4398" w:rsidRDefault="00C46708" w:rsidP="00C46708">
      <w:pPr>
        <w:pStyle w:val="ListParagraph"/>
        <w:spacing w:before="360" w:after="240" w:line="240" w:lineRule="auto"/>
        <w:ind w:left="360"/>
        <w:rPr>
          <w:sz w:val="12"/>
          <w:szCs w:val="14"/>
        </w:rPr>
      </w:pPr>
    </w:p>
    <w:p w:rsidR="00F50F50" w:rsidRDefault="00C46708" w:rsidP="00980D7A">
      <w:pPr>
        <w:pStyle w:val="ListParagraph"/>
        <w:spacing w:before="360" w:after="240" w:line="240" w:lineRule="auto"/>
        <w:ind w:left="360"/>
      </w:pPr>
      <w:r w:rsidRPr="008E5382">
        <w:t>______ Nitrous Oxide (Laughing Gas)</w:t>
      </w:r>
    </w:p>
    <w:p w:rsidR="00C46708" w:rsidRPr="00280FDE" w:rsidRDefault="00C46708" w:rsidP="00C46708">
      <w:pPr>
        <w:pStyle w:val="ListParagraph"/>
        <w:spacing w:line="240" w:lineRule="auto"/>
        <w:ind w:hanging="720"/>
        <w:rPr>
          <w:sz w:val="2"/>
          <w:szCs w:val="14"/>
        </w:rPr>
      </w:pPr>
    </w:p>
    <w:p w:rsidR="00C46708" w:rsidRPr="008E5382" w:rsidRDefault="00C46708" w:rsidP="00280FDE">
      <w:pPr>
        <w:pStyle w:val="PlainText"/>
        <w:tabs>
          <w:tab w:val="right" w:pos="9360"/>
        </w:tabs>
        <w:ind w:left="360"/>
        <w:rPr>
          <w:rFonts w:asciiTheme="minorHAnsi" w:hAnsiTheme="minorHAnsi" w:cs="Arial"/>
          <w:sz w:val="22"/>
          <w:szCs w:val="24"/>
        </w:rPr>
      </w:pPr>
      <w:r w:rsidRPr="008E5382">
        <w:rPr>
          <w:rFonts w:asciiTheme="minorHAnsi" w:hAnsiTheme="minorHAnsi" w:cs="Arial"/>
          <w:sz w:val="22"/>
          <w:szCs w:val="24"/>
        </w:rPr>
        <w:t xml:space="preserve">I have been informed of and understand the </w:t>
      </w:r>
      <w:r w:rsidR="00280FDE">
        <w:rPr>
          <w:rFonts w:asciiTheme="minorHAnsi" w:hAnsiTheme="minorHAnsi" w:cs="Arial"/>
          <w:sz w:val="22"/>
          <w:szCs w:val="24"/>
        </w:rPr>
        <w:t>potential</w:t>
      </w:r>
      <w:r w:rsidRPr="008E5382">
        <w:rPr>
          <w:rFonts w:asciiTheme="minorHAnsi" w:hAnsiTheme="minorHAnsi" w:cs="Arial"/>
          <w:sz w:val="22"/>
          <w:szCs w:val="24"/>
        </w:rPr>
        <w:t xml:space="preserve"> risks associated with anesthesia include but are not limited to:  </w:t>
      </w:r>
    </w:p>
    <w:p w:rsidR="00980D7A" w:rsidRDefault="00980D7A" w:rsidP="00980D7A">
      <w:pPr>
        <w:pStyle w:val="PlainText"/>
        <w:numPr>
          <w:ilvl w:val="0"/>
          <w:numId w:val="18"/>
        </w:numPr>
        <w:tabs>
          <w:tab w:val="right" w:pos="9360"/>
        </w:tabs>
        <w:ind w:left="990"/>
        <w:rPr>
          <w:rFonts w:asciiTheme="minorHAnsi" w:hAnsiTheme="minorHAnsi" w:cs="Arial"/>
          <w:sz w:val="22"/>
          <w:szCs w:val="24"/>
        </w:rPr>
      </w:pPr>
      <w:r w:rsidRPr="008E5382">
        <w:rPr>
          <w:rFonts w:asciiTheme="minorHAnsi" w:hAnsiTheme="minorHAnsi" w:cs="Arial"/>
          <w:sz w:val="22"/>
          <w:szCs w:val="24"/>
        </w:rPr>
        <w:t>Allergic or adverse reactions to medication</w:t>
      </w:r>
      <w:r>
        <w:rPr>
          <w:rFonts w:asciiTheme="minorHAnsi" w:hAnsiTheme="minorHAnsi" w:cs="Arial"/>
          <w:sz w:val="22"/>
          <w:szCs w:val="24"/>
        </w:rPr>
        <w:t>s or materials, pain</w:t>
      </w:r>
      <w:r w:rsidR="00E32D10">
        <w:rPr>
          <w:rFonts w:asciiTheme="minorHAnsi" w:hAnsiTheme="minorHAnsi" w:cs="Arial"/>
          <w:sz w:val="22"/>
          <w:szCs w:val="24"/>
        </w:rPr>
        <w:t xml:space="preserve"> at the anesthesia injection site</w:t>
      </w:r>
      <w:r>
        <w:rPr>
          <w:rFonts w:asciiTheme="minorHAnsi" w:hAnsiTheme="minorHAnsi" w:cs="Arial"/>
          <w:sz w:val="22"/>
          <w:szCs w:val="24"/>
        </w:rPr>
        <w:t xml:space="preserve">, bruising/swelling, nerve injury, nausea, vomiting, disorientation, confusion, lack of </w:t>
      </w:r>
      <w:r>
        <w:rPr>
          <w:rFonts w:asciiTheme="minorHAnsi" w:hAnsiTheme="minorHAnsi" w:cs="Arial"/>
          <w:sz w:val="22"/>
          <w:szCs w:val="24"/>
        </w:rPr>
        <w:lastRenderedPageBreak/>
        <w:t xml:space="preserve">coordination, drowsiness, heart and breathing complications, numbness following anesthesia that in rare instances may be permanent, overdose. </w:t>
      </w:r>
    </w:p>
    <w:p w:rsidR="00CB7E58" w:rsidRDefault="00CB7E58" w:rsidP="0016607F">
      <w:pPr>
        <w:pStyle w:val="ListParagraph"/>
        <w:spacing w:line="240" w:lineRule="auto"/>
        <w:ind w:left="360"/>
      </w:pPr>
    </w:p>
    <w:p w:rsidR="00B07072" w:rsidRDefault="0016607F" w:rsidP="0059789E">
      <w:pPr>
        <w:pStyle w:val="ListParagraph"/>
        <w:numPr>
          <w:ilvl w:val="0"/>
          <w:numId w:val="20"/>
        </w:numPr>
        <w:spacing w:line="240" w:lineRule="auto"/>
      </w:pPr>
      <w:r w:rsidRPr="0088566E">
        <w:t>I</w:t>
      </w:r>
      <w:r>
        <w:t xml:space="preserve"> have been informed of and understand that </w:t>
      </w:r>
      <w:r w:rsidRPr="00600BAC">
        <w:t xml:space="preserve">follow up visits or care, additional </w:t>
      </w:r>
      <w:r>
        <w:t xml:space="preserve">evaluation, treatment or </w:t>
      </w:r>
      <w:r w:rsidRPr="00600BAC">
        <w:t xml:space="preserve">surgery, </w:t>
      </w:r>
      <w:r>
        <w:t xml:space="preserve">and/or </w:t>
      </w:r>
      <w:r w:rsidRPr="00600BAC">
        <w:t>hospital</w:t>
      </w:r>
      <w:r>
        <w:t>ization</w:t>
      </w:r>
      <w:r w:rsidR="0091000D">
        <w:t xml:space="preserve"> may be needed</w:t>
      </w:r>
      <w:r>
        <w:t>.</w:t>
      </w:r>
    </w:p>
    <w:p w:rsidR="008068FD" w:rsidRDefault="008068FD" w:rsidP="0016607F">
      <w:pPr>
        <w:pStyle w:val="ListParagraph"/>
        <w:spacing w:line="240" w:lineRule="auto"/>
        <w:ind w:left="360"/>
      </w:pPr>
    </w:p>
    <w:p w:rsidR="0016607F" w:rsidRPr="00DB3260" w:rsidRDefault="0016607F" w:rsidP="00B07072">
      <w:pPr>
        <w:pStyle w:val="ListParagraph"/>
        <w:numPr>
          <w:ilvl w:val="0"/>
          <w:numId w:val="20"/>
        </w:numPr>
        <w:spacing w:after="0"/>
      </w:pPr>
      <w:r w:rsidRPr="00DB3260">
        <w:t>Patient’s Responsibilities</w:t>
      </w:r>
    </w:p>
    <w:p w:rsidR="00880E4B" w:rsidRDefault="00880E4B" w:rsidP="00880E4B">
      <w:pPr>
        <w:spacing w:line="240" w:lineRule="auto"/>
        <w:ind w:left="360"/>
        <w:rPr>
          <w:color w:val="000000" w:themeColor="text1"/>
        </w:rPr>
      </w:pPr>
      <w:r>
        <w:rPr>
          <w:color w:val="000000" w:themeColor="text1"/>
        </w:rPr>
        <w:t xml:space="preserve">I understand the use of tobacco and alcohol is detrimental to the success of my treatment. </w:t>
      </w:r>
    </w:p>
    <w:p w:rsidR="0016607F" w:rsidRDefault="0016607F" w:rsidP="0016607F">
      <w:pPr>
        <w:spacing w:line="240" w:lineRule="auto"/>
        <w:ind w:left="360"/>
      </w:pPr>
      <w:r>
        <w:rPr>
          <w:color w:val="000000" w:themeColor="text1"/>
        </w:rPr>
        <w:t xml:space="preserve">I </w:t>
      </w:r>
      <w:r w:rsidRPr="004915B9">
        <w:rPr>
          <w:color w:val="000000" w:themeColor="text1"/>
        </w:rPr>
        <w:t>agre</w:t>
      </w:r>
      <w:r>
        <w:t xml:space="preserve">e to follow all instructions provided to me by this office before and after the procedure, take medication(s) as prescribed, </w:t>
      </w:r>
      <w:r w:rsidRPr="004915B9">
        <w:rPr>
          <w:color w:val="000000" w:themeColor="text1"/>
        </w:rPr>
        <w:t>practice proper oral hygiene, ke</w:t>
      </w:r>
      <w:r>
        <w:t xml:space="preserve">ep all appointments, make return appointments if complications arise, and complete care.  I will inform my doctor of any post-operative problems as they arise. My failure to comply could result in complications, risks, or less than optimal results. </w:t>
      </w:r>
    </w:p>
    <w:p w:rsidR="0016607F" w:rsidRDefault="0016607F" w:rsidP="0016607F">
      <w:pPr>
        <w:spacing w:line="240" w:lineRule="auto"/>
        <w:ind w:left="360"/>
      </w:pPr>
      <w:r w:rsidRPr="003A79A3">
        <w:t xml:space="preserve">I </w:t>
      </w:r>
      <w:r w:rsidR="000746F7">
        <w:t>understand</w:t>
      </w:r>
      <w:r w:rsidRPr="003A79A3">
        <w:t xml:space="preserve"> and accept that the doctor cannot guarantee the</w:t>
      </w:r>
      <w:r>
        <w:t xml:space="preserve"> </w:t>
      </w:r>
      <w:r w:rsidRPr="003A79A3">
        <w:t>results of the procedure.</w:t>
      </w:r>
      <w:r>
        <w:t xml:space="preserve"> </w:t>
      </w:r>
      <w:r w:rsidRPr="00FA3F9B">
        <w:t>I had sufficient time to read t</w:t>
      </w:r>
      <w:r>
        <w:t xml:space="preserve">his document, </w:t>
      </w:r>
      <w:r w:rsidRPr="0040353F">
        <w:t>understand the above statements</w:t>
      </w:r>
      <w:r>
        <w:t>,</w:t>
      </w:r>
      <w:r w:rsidRPr="0040353F">
        <w:t xml:space="preserve"> and</w:t>
      </w:r>
      <w:r>
        <w:t xml:space="preserve"> have had a chance to </w:t>
      </w:r>
      <w:r w:rsidR="0091000D">
        <w:t>have</w:t>
      </w:r>
      <w:r>
        <w:t xml:space="preserve"> all my questions answered.  By signing this document, I acknowledge and accept the possible risks and complications of the procedure and agree to proceed. </w:t>
      </w:r>
    </w:p>
    <w:p w:rsidR="0016607F" w:rsidRPr="00A27235" w:rsidRDefault="0016607F" w:rsidP="0016607F">
      <w:pPr>
        <w:spacing w:after="0"/>
        <w:ind w:left="360"/>
      </w:pPr>
      <w:r w:rsidRPr="00A27235">
        <w:t>___________________________________</w:t>
      </w:r>
      <w:r w:rsidRPr="00A27235">
        <w:tab/>
      </w:r>
      <w:r w:rsidRPr="00A27235">
        <w:tab/>
      </w:r>
      <w:r w:rsidR="0033344F" w:rsidRPr="00A27235">
        <w:tab/>
      </w:r>
      <w:r w:rsidRPr="00A27235">
        <w:t xml:space="preserve">____________         </w:t>
      </w:r>
    </w:p>
    <w:p w:rsidR="0016607F" w:rsidRPr="00A27235" w:rsidRDefault="0016607F" w:rsidP="00280FDE">
      <w:pPr>
        <w:spacing w:after="140" w:line="240" w:lineRule="auto"/>
        <w:ind w:left="360"/>
      </w:pPr>
      <w:r w:rsidRPr="00A27235">
        <w:t>Patient or Leg</w:t>
      </w:r>
      <w:r w:rsidR="0033344F" w:rsidRPr="00A27235">
        <w:t>al Representative Signature</w:t>
      </w:r>
      <w:r w:rsidR="0033344F" w:rsidRPr="00A27235">
        <w:tab/>
      </w:r>
      <w:r w:rsidR="0033344F" w:rsidRPr="00A27235">
        <w:tab/>
      </w:r>
      <w:r w:rsidR="0033344F" w:rsidRPr="00A27235">
        <w:tab/>
      </w:r>
      <w:r w:rsidRPr="00A27235">
        <w:t xml:space="preserve">Date  </w:t>
      </w:r>
      <w:r w:rsidRPr="00A27235">
        <w:tab/>
        <w:t xml:space="preserve">                          </w:t>
      </w:r>
    </w:p>
    <w:p w:rsidR="0016607F" w:rsidRPr="00A27235" w:rsidRDefault="0016607F" w:rsidP="0016607F">
      <w:pPr>
        <w:spacing w:after="0"/>
        <w:ind w:left="360"/>
      </w:pPr>
      <w:r w:rsidRPr="00A27235">
        <w:t>__________________________________________________________________________</w:t>
      </w:r>
      <w:r w:rsidRPr="00A27235">
        <w:tab/>
      </w:r>
    </w:p>
    <w:p w:rsidR="0016607F" w:rsidRPr="00A27235" w:rsidRDefault="0016607F" w:rsidP="00280FDE">
      <w:pPr>
        <w:spacing w:after="140" w:line="240" w:lineRule="auto"/>
        <w:ind w:left="360"/>
      </w:pPr>
      <w:r w:rsidRPr="00A27235">
        <w:t>Print Patient or Legal Representative Name/Relationship</w:t>
      </w:r>
      <w:r w:rsidRPr="00A27235">
        <w:tab/>
      </w:r>
      <w:r w:rsidRPr="00A27235">
        <w:tab/>
      </w:r>
    </w:p>
    <w:p w:rsidR="0016607F" w:rsidRPr="00A27235" w:rsidRDefault="0016607F" w:rsidP="0016607F">
      <w:pPr>
        <w:spacing w:after="0"/>
        <w:ind w:left="360"/>
      </w:pPr>
      <w:r w:rsidRPr="00A27235">
        <w:t xml:space="preserve">_______________________________ </w:t>
      </w:r>
      <w:r w:rsidRPr="00A27235">
        <w:tab/>
      </w:r>
      <w:r w:rsidRPr="00A27235">
        <w:tab/>
      </w:r>
      <w:r w:rsidRPr="00A27235">
        <w:tab/>
        <w:t xml:space="preserve">____________         </w:t>
      </w:r>
    </w:p>
    <w:p w:rsidR="00980D7A" w:rsidRDefault="0016607F" w:rsidP="00980D7A">
      <w:pPr>
        <w:spacing w:after="140"/>
        <w:ind w:left="360"/>
        <w:rPr>
          <w:i/>
          <w:sz w:val="18"/>
          <w:szCs w:val="18"/>
        </w:rPr>
      </w:pPr>
      <w:r w:rsidRPr="00A27235">
        <w:t>Witness Signature</w:t>
      </w:r>
      <w:r w:rsidR="00280FDE">
        <w:t xml:space="preserve"> (optional)</w:t>
      </w:r>
      <w:r w:rsidRPr="00A27235">
        <w:tab/>
      </w:r>
      <w:r w:rsidRPr="00A27235">
        <w:tab/>
      </w:r>
      <w:r w:rsidRPr="00A27235">
        <w:tab/>
      </w:r>
      <w:r w:rsidRPr="00A27235">
        <w:tab/>
        <w:t xml:space="preserve">Date </w:t>
      </w:r>
      <w:r w:rsidRPr="00A27235">
        <w:rPr>
          <w:sz w:val="18"/>
          <w:szCs w:val="18"/>
        </w:rPr>
        <w:tab/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       </w:t>
      </w:r>
    </w:p>
    <w:p w:rsidR="0016607F" w:rsidRPr="00980D7A" w:rsidRDefault="0016607F" w:rsidP="00980D7A">
      <w:pPr>
        <w:spacing w:after="140"/>
        <w:ind w:left="360"/>
        <w:rPr>
          <w:i/>
          <w:sz w:val="18"/>
          <w:szCs w:val="18"/>
        </w:rPr>
      </w:pPr>
      <w:r>
        <w:t>I</w:t>
      </w:r>
      <w:r w:rsidRPr="0040353F">
        <w:t xml:space="preserve"> certify that I have explained to the patient </w:t>
      </w:r>
      <w:r>
        <w:t>and/</w:t>
      </w:r>
      <w:r w:rsidRPr="0040353F">
        <w:t xml:space="preserve">or the patient’s legal representative the nature, purpose, benefits, </w:t>
      </w:r>
      <w:r>
        <w:t xml:space="preserve">known </w:t>
      </w:r>
      <w:r w:rsidRPr="0040353F">
        <w:t>risks, complications, and alternatives to the proposed procedure.</w:t>
      </w:r>
      <w:r>
        <w:t xml:space="preserve"> The </w:t>
      </w:r>
      <w:bookmarkStart w:id="0" w:name="_GoBack"/>
      <w:r>
        <w:t>patient and/or patient’s legal representative has voiced an understanding of the information given.</w:t>
      </w:r>
      <w:r w:rsidRPr="0040353F">
        <w:t xml:space="preserve"> I </w:t>
      </w:r>
      <w:bookmarkEnd w:id="0"/>
      <w:r w:rsidRPr="0040353F">
        <w:t xml:space="preserve">have answered all questions </w:t>
      </w:r>
      <w:r>
        <w:t>to the best of my knowledge</w:t>
      </w:r>
      <w:r w:rsidRPr="0040353F">
        <w:t>, and I believe that the</w:t>
      </w:r>
      <w:r w:rsidRPr="0080404F">
        <w:t xml:space="preserve"> patient and/or legal representative</w:t>
      </w:r>
      <w:r w:rsidRPr="0040353F">
        <w:t xml:space="preserve"> fully understands what I have explained.</w:t>
      </w:r>
      <w:r>
        <w:rPr>
          <w:sz w:val="18"/>
          <w:szCs w:val="18"/>
        </w:rPr>
        <w:t xml:space="preserve">                         </w:t>
      </w:r>
    </w:p>
    <w:p w:rsidR="0016607F" w:rsidRPr="0033344F" w:rsidRDefault="0016607F" w:rsidP="00280FDE">
      <w:pPr>
        <w:spacing w:after="0" w:line="240" w:lineRule="auto"/>
        <w:ind w:left="360"/>
        <w:rPr>
          <w:i/>
        </w:rPr>
      </w:pPr>
      <w:r w:rsidRPr="0033344F">
        <w:t xml:space="preserve">_____________________________  </w:t>
      </w:r>
      <w:r w:rsidRPr="0033344F">
        <w:tab/>
      </w:r>
      <w:r w:rsidRPr="0033344F">
        <w:tab/>
      </w:r>
      <w:r w:rsidRPr="0033344F">
        <w:tab/>
        <w:t xml:space="preserve">____________         </w:t>
      </w:r>
    </w:p>
    <w:p w:rsidR="00F63E3C" w:rsidRPr="00A27235" w:rsidRDefault="0016607F" w:rsidP="00280FDE">
      <w:pPr>
        <w:spacing w:after="0" w:line="240" w:lineRule="auto"/>
        <w:ind w:left="360"/>
      </w:pPr>
      <w:r w:rsidRPr="00A27235">
        <w:t>Doctor Signature</w:t>
      </w:r>
      <w:r w:rsidRPr="00A27235">
        <w:tab/>
      </w:r>
      <w:r w:rsidRPr="00A27235">
        <w:tab/>
      </w:r>
      <w:r w:rsidRPr="00A27235">
        <w:tab/>
      </w:r>
      <w:r w:rsidRPr="00A27235">
        <w:tab/>
      </w:r>
      <w:r w:rsidRPr="00A27235">
        <w:tab/>
      </w:r>
      <w:r w:rsidRPr="00A27235">
        <w:tab/>
        <w:t xml:space="preserve">Date </w:t>
      </w:r>
      <w:r w:rsidRPr="00A27235">
        <w:rPr>
          <w:sz w:val="18"/>
          <w:szCs w:val="18"/>
        </w:rPr>
        <w:tab/>
        <w:t xml:space="preserve"> </w:t>
      </w:r>
      <w:r w:rsidRPr="00A27235">
        <w:rPr>
          <w:sz w:val="18"/>
          <w:szCs w:val="18"/>
        </w:rPr>
        <w:tab/>
        <w:t xml:space="preserve">    </w:t>
      </w:r>
    </w:p>
    <w:sectPr w:rsidR="00F63E3C" w:rsidRPr="00A27235" w:rsidSect="00C362C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E63" w:rsidRDefault="00A46E63" w:rsidP="00B92700">
      <w:pPr>
        <w:spacing w:after="0" w:line="240" w:lineRule="auto"/>
      </w:pPr>
      <w:r>
        <w:separator/>
      </w:r>
    </w:p>
  </w:endnote>
  <w:endnote w:type="continuationSeparator" w:id="0">
    <w:p w:rsidR="00A46E63" w:rsidRDefault="00A46E63" w:rsidP="00B9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FDE" w:rsidRPr="0091000D" w:rsidRDefault="00280FDE" w:rsidP="0091000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E63" w:rsidRDefault="00A46E63" w:rsidP="00B92700">
      <w:pPr>
        <w:spacing w:after="0" w:line="240" w:lineRule="auto"/>
      </w:pPr>
      <w:r>
        <w:separator/>
      </w:r>
    </w:p>
  </w:footnote>
  <w:footnote w:type="continuationSeparator" w:id="0">
    <w:p w:rsidR="00A46E63" w:rsidRDefault="00A46E63" w:rsidP="00B92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FDE" w:rsidRDefault="00280FDE" w:rsidP="00CB1E83">
    <w:pPr>
      <w:spacing w:after="240"/>
      <w:rPr>
        <w:b/>
      </w:rPr>
    </w:pPr>
    <w:r>
      <w:rPr>
        <w:b/>
        <w:sz w:val="32"/>
      </w:rPr>
      <w:t>TOOTH EXTRACTION</w:t>
    </w:r>
    <w:r w:rsidR="00924795">
      <w:rPr>
        <w:b/>
        <w:sz w:val="32"/>
      </w:rPr>
      <w:t xml:space="preserve"> </w:t>
    </w:r>
    <w:r w:rsidRPr="0033344F">
      <w:rPr>
        <w:b/>
        <w:sz w:val="32"/>
      </w:rPr>
      <w:t>INFORMED CONSENT</w:t>
    </w:r>
    <w:r>
      <w:rPr>
        <w:b/>
      </w:rPr>
      <w:tab/>
    </w:r>
  </w:p>
  <w:p w:rsidR="00280FDE" w:rsidRDefault="00280FDE" w:rsidP="001439A5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5807"/>
    <w:multiLevelType w:val="hybridMultilevel"/>
    <w:tmpl w:val="ABE86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61CA"/>
    <w:multiLevelType w:val="hybridMultilevel"/>
    <w:tmpl w:val="90DA8CB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13654"/>
    <w:multiLevelType w:val="hybridMultilevel"/>
    <w:tmpl w:val="DD52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E6E60"/>
    <w:multiLevelType w:val="hybridMultilevel"/>
    <w:tmpl w:val="450C4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925ECC"/>
    <w:multiLevelType w:val="hybridMultilevel"/>
    <w:tmpl w:val="008654E2"/>
    <w:lvl w:ilvl="0" w:tplc="5F026C46">
      <w:start w:val="1"/>
      <w:numFmt w:val="upperLetter"/>
      <w:lvlText w:val="%1______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42ECD"/>
    <w:multiLevelType w:val="hybridMultilevel"/>
    <w:tmpl w:val="276E2F66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B55A6"/>
    <w:multiLevelType w:val="hybridMultilevel"/>
    <w:tmpl w:val="EF36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358C3"/>
    <w:multiLevelType w:val="hybridMultilevel"/>
    <w:tmpl w:val="102CD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43082C"/>
    <w:multiLevelType w:val="hybridMultilevel"/>
    <w:tmpl w:val="E150544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3F1EC3"/>
    <w:multiLevelType w:val="hybridMultilevel"/>
    <w:tmpl w:val="C9E02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730E06"/>
    <w:multiLevelType w:val="hybridMultilevel"/>
    <w:tmpl w:val="250C8718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36DEC"/>
    <w:multiLevelType w:val="hybridMultilevel"/>
    <w:tmpl w:val="8E58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91F9A"/>
    <w:multiLevelType w:val="hybridMultilevel"/>
    <w:tmpl w:val="BF50FE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86147"/>
    <w:multiLevelType w:val="hybridMultilevel"/>
    <w:tmpl w:val="484CE06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3397B"/>
    <w:multiLevelType w:val="hybridMultilevel"/>
    <w:tmpl w:val="E024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A3976"/>
    <w:multiLevelType w:val="hybridMultilevel"/>
    <w:tmpl w:val="D1CE6A52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A12440"/>
    <w:multiLevelType w:val="hybridMultilevel"/>
    <w:tmpl w:val="36B2CD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707614"/>
    <w:multiLevelType w:val="multilevel"/>
    <w:tmpl w:val="2B72F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ascii="Times New Roman" w:eastAsiaTheme="minorHAnsi" w:hAnsi="Times New Roman" w:cs="Times New Roman" w:hint="default"/>
        <w:b w:val="0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7C517C5C"/>
    <w:multiLevelType w:val="hybridMultilevel"/>
    <w:tmpl w:val="2EDAA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E4563"/>
    <w:multiLevelType w:val="hybridMultilevel"/>
    <w:tmpl w:val="788C0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8"/>
  </w:num>
  <w:num w:numId="5">
    <w:abstractNumId w:val="3"/>
  </w:num>
  <w:num w:numId="6">
    <w:abstractNumId w:val="19"/>
  </w:num>
  <w:num w:numId="7">
    <w:abstractNumId w:val="5"/>
  </w:num>
  <w:num w:numId="8">
    <w:abstractNumId w:val="7"/>
  </w:num>
  <w:num w:numId="9">
    <w:abstractNumId w:val="6"/>
  </w:num>
  <w:num w:numId="10">
    <w:abstractNumId w:val="14"/>
  </w:num>
  <w:num w:numId="11">
    <w:abstractNumId w:val="18"/>
  </w:num>
  <w:num w:numId="12">
    <w:abstractNumId w:val="13"/>
  </w:num>
  <w:num w:numId="13">
    <w:abstractNumId w:val="17"/>
  </w:num>
  <w:num w:numId="14">
    <w:abstractNumId w:val="1"/>
  </w:num>
  <w:num w:numId="15">
    <w:abstractNumId w:val="4"/>
  </w:num>
  <w:num w:numId="16">
    <w:abstractNumId w:val="12"/>
  </w:num>
  <w:num w:numId="17">
    <w:abstractNumId w:val="9"/>
  </w:num>
  <w:num w:numId="18">
    <w:abstractNumId w:val="11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1E4"/>
    <w:rsid w:val="000046B6"/>
    <w:rsid w:val="00005DBB"/>
    <w:rsid w:val="00010141"/>
    <w:rsid w:val="000200B9"/>
    <w:rsid w:val="000350FC"/>
    <w:rsid w:val="00042118"/>
    <w:rsid w:val="00043328"/>
    <w:rsid w:val="000643DD"/>
    <w:rsid w:val="000746F7"/>
    <w:rsid w:val="00076269"/>
    <w:rsid w:val="000953A3"/>
    <w:rsid w:val="000B6B3E"/>
    <w:rsid w:val="000D0E05"/>
    <w:rsid w:val="000D15A2"/>
    <w:rsid w:val="000D3798"/>
    <w:rsid w:val="00117544"/>
    <w:rsid w:val="00121A77"/>
    <w:rsid w:val="00140DE5"/>
    <w:rsid w:val="001439A5"/>
    <w:rsid w:val="001603E8"/>
    <w:rsid w:val="00163917"/>
    <w:rsid w:val="0016607F"/>
    <w:rsid w:val="00176D11"/>
    <w:rsid w:val="00184FCE"/>
    <w:rsid w:val="0019102A"/>
    <w:rsid w:val="00193ED0"/>
    <w:rsid w:val="001A24A1"/>
    <w:rsid w:val="001F713E"/>
    <w:rsid w:val="002030A5"/>
    <w:rsid w:val="00230101"/>
    <w:rsid w:val="00237E08"/>
    <w:rsid w:val="0025067C"/>
    <w:rsid w:val="002519E7"/>
    <w:rsid w:val="00260616"/>
    <w:rsid w:val="00272060"/>
    <w:rsid w:val="00273264"/>
    <w:rsid w:val="00280FDE"/>
    <w:rsid w:val="00282D58"/>
    <w:rsid w:val="0028410C"/>
    <w:rsid w:val="00287366"/>
    <w:rsid w:val="00287C51"/>
    <w:rsid w:val="002A0579"/>
    <w:rsid w:val="002A4E45"/>
    <w:rsid w:val="002A71B2"/>
    <w:rsid w:val="002B67F4"/>
    <w:rsid w:val="002C52F4"/>
    <w:rsid w:val="002D1174"/>
    <w:rsid w:val="002D7D35"/>
    <w:rsid w:val="00303254"/>
    <w:rsid w:val="00315C14"/>
    <w:rsid w:val="0033344F"/>
    <w:rsid w:val="003400FF"/>
    <w:rsid w:val="0035328A"/>
    <w:rsid w:val="00365A35"/>
    <w:rsid w:val="00371BA1"/>
    <w:rsid w:val="003A79A3"/>
    <w:rsid w:val="003B23A8"/>
    <w:rsid w:val="003C77BA"/>
    <w:rsid w:val="003F35FC"/>
    <w:rsid w:val="0040353F"/>
    <w:rsid w:val="004156AF"/>
    <w:rsid w:val="00427769"/>
    <w:rsid w:val="00431B42"/>
    <w:rsid w:val="004359FD"/>
    <w:rsid w:val="0045557C"/>
    <w:rsid w:val="004705E8"/>
    <w:rsid w:val="00472A8F"/>
    <w:rsid w:val="004958BB"/>
    <w:rsid w:val="004A5967"/>
    <w:rsid w:val="004A7002"/>
    <w:rsid w:val="004A71C4"/>
    <w:rsid w:val="004E2B54"/>
    <w:rsid w:val="004F2BD3"/>
    <w:rsid w:val="00514D36"/>
    <w:rsid w:val="005219CE"/>
    <w:rsid w:val="005400C4"/>
    <w:rsid w:val="00540665"/>
    <w:rsid w:val="00575E16"/>
    <w:rsid w:val="005838D2"/>
    <w:rsid w:val="00594A69"/>
    <w:rsid w:val="0059789E"/>
    <w:rsid w:val="005A4498"/>
    <w:rsid w:val="005B0FAB"/>
    <w:rsid w:val="005C108D"/>
    <w:rsid w:val="005C5504"/>
    <w:rsid w:val="005D5534"/>
    <w:rsid w:val="00600A4F"/>
    <w:rsid w:val="00600BAC"/>
    <w:rsid w:val="00611116"/>
    <w:rsid w:val="00612637"/>
    <w:rsid w:val="0061488F"/>
    <w:rsid w:val="00623360"/>
    <w:rsid w:val="006303BA"/>
    <w:rsid w:val="006421E4"/>
    <w:rsid w:val="00656668"/>
    <w:rsid w:val="00674BEE"/>
    <w:rsid w:val="0069204D"/>
    <w:rsid w:val="006A1DAE"/>
    <w:rsid w:val="006D2281"/>
    <w:rsid w:val="006D41A0"/>
    <w:rsid w:val="006E0D16"/>
    <w:rsid w:val="006E1FA3"/>
    <w:rsid w:val="006F0F33"/>
    <w:rsid w:val="006F1D57"/>
    <w:rsid w:val="007157F4"/>
    <w:rsid w:val="00754AF5"/>
    <w:rsid w:val="00764793"/>
    <w:rsid w:val="00790171"/>
    <w:rsid w:val="007942F8"/>
    <w:rsid w:val="007A32C2"/>
    <w:rsid w:val="007D6DC0"/>
    <w:rsid w:val="00802B30"/>
    <w:rsid w:val="0080404F"/>
    <w:rsid w:val="008068FD"/>
    <w:rsid w:val="0088003A"/>
    <w:rsid w:val="00880E4B"/>
    <w:rsid w:val="0088566E"/>
    <w:rsid w:val="008B0CD9"/>
    <w:rsid w:val="008B11D5"/>
    <w:rsid w:val="008B17ED"/>
    <w:rsid w:val="008E27CB"/>
    <w:rsid w:val="008E29DE"/>
    <w:rsid w:val="008F1860"/>
    <w:rsid w:val="008F3759"/>
    <w:rsid w:val="0091000D"/>
    <w:rsid w:val="009218E3"/>
    <w:rsid w:val="00922313"/>
    <w:rsid w:val="00924795"/>
    <w:rsid w:val="00926A2F"/>
    <w:rsid w:val="009361E8"/>
    <w:rsid w:val="0095116B"/>
    <w:rsid w:val="009541C0"/>
    <w:rsid w:val="00980D7A"/>
    <w:rsid w:val="0099476B"/>
    <w:rsid w:val="009961BD"/>
    <w:rsid w:val="009A2D15"/>
    <w:rsid w:val="009A451F"/>
    <w:rsid w:val="009E6EA6"/>
    <w:rsid w:val="009F5088"/>
    <w:rsid w:val="00A00EBA"/>
    <w:rsid w:val="00A05BFA"/>
    <w:rsid w:val="00A2602D"/>
    <w:rsid w:val="00A27235"/>
    <w:rsid w:val="00A31130"/>
    <w:rsid w:val="00A46E63"/>
    <w:rsid w:val="00A63585"/>
    <w:rsid w:val="00A903DD"/>
    <w:rsid w:val="00AA22AD"/>
    <w:rsid w:val="00AB157A"/>
    <w:rsid w:val="00AB4A28"/>
    <w:rsid w:val="00AC2A97"/>
    <w:rsid w:val="00AC2AC0"/>
    <w:rsid w:val="00AF0199"/>
    <w:rsid w:val="00B07072"/>
    <w:rsid w:val="00B1477A"/>
    <w:rsid w:val="00B316E6"/>
    <w:rsid w:val="00B35334"/>
    <w:rsid w:val="00B63069"/>
    <w:rsid w:val="00B7002A"/>
    <w:rsid w:val="00B92700"/>
    <w:rsid w:val="00B9344A"/>
    <w:rsid w:val="00BC1B1F"/>
    <w:rsid w:val="00BC6276"/>
    <w:rsid w:val="00BC7063"/>
    <w:rsid w:val="00BE4285"/>
    <w:rsid w:val="00C14957"/>
    <w:rsid w:val="00C362CC"/>
    <w:rsid w:val="00C46708"/>
    <w:rsid w:val="00C527CD"/>
    <w:rsid w:val="00C55A21"/>
    <w:rsid w:val="00C80C33"/>
    <w:rsid w:val="00C9646D"/>
    <w:rsid w:val="00CB1E83"/>
    <w:rsid w:val="00CB7E58"/>
    <w:rsid w:val="00CC39F8"/>
    <w:rsid w:val="00CE0AD0"/>
    <w:rsid w:val="00CE1EB2"/>
    <w:rsid w:val="00CE4478"/>
    <w:rsid w:val="00CE5BCF"/>
    <w:rsid w:val="00D038D3"/>
    <w:rsid w:val="00D119FD"/>
    <w:rsid w:val="00D161C3"/>
    <w:rsid w:val="00D44392"/>
    <w:rsid w:val="00D45C01"/>
    <w:rsid w:val="00D51C6B"/>
    <w:rsid w:val="00D60516"/>
    <w:rsid w:val="00D60870"/>
    <w:rsid w:val="00D80B9E"/>
    <w:rsid w:val="00DA4026"/>
    <w:rsid w:val="00DE5647"/>
    <w:rsid w:val="00E20349"/>
    <w:rsid w:val="00E222F8"/>
    <w:rsid w:val="00E25069"/>
    <w:rsid w:val="00E26F01"/>
    <w:rsid w:val="00E32D10"/>
    <w:rsid w:val="00E550A1"/>
    <w:rsid w:val="00E57955"/>
    <w:rsid w:val="00E63A96"/>
    <w:rsid w:val="00E67098"/>
    <w:rsid w:val="00E86FAA"/>
    <w:rsid w:val="00E8722F"/>
    <w:rsid w:val="00E91318"/>
    <w:rsid w:val="00EA7BCF"/>
    <w:rsid w:val="00EA7FD2"/>
    <w:rsid w:val="00EB05C2"/>
    <w:rsid w:val="00EC4398"/>
    <w:rsid w:val="00ED2725"/>
    <w:rsid w:val="00EE22E0"/>
    <w:rsid w:val="00F231B0"/>
    <w:rsid w:val="00F42A81"/>
    <w:rsid w:val="00F44476"/>
    <w:rsid w:val="00F50F50"/>
    <w:rsid w:val="00F6057A"/>
    <w:rsid w:val="00F61C25"/>
    <w:rsid w:val="00F63E3C"/>
    <w:rsid w:val="00F72B60"/>
    <w:rsid w:val="00F76B05"/>
    <w:rsid w:val="00FA3F9B"/>
    <w:rsid w:val="00FB5305"/>
    <w:rsid w:val="00FB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44983"/>
  <w15:docId w15:val="{AA46D1B8-B9AC-47B4-97A7-684A6503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00"/>
  </w:style>
  <w:style w:type="paragraph" w:styleId="Footer">
    <w:name w:val="footer"/>
    <w:basedOn w:val="Normal"/>
    <w:link w:val="Foot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00"/>
  </w:style>
  <w:style w:type="paragraph" w:styleId="BalloonText">
    <w:name w:val="Balloon Text"/>
    <w:basedOn w:val="Normal"/>
    <w:link w:val="BalloonTextChar"/>
    <w:uiPriority w:val="99"/>
    <w:semiHidden/>
    <w:unhideWhenUsed/>
    <w:rsid w:val="00B9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AB157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AB157A"/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paragraph" w:customStyle="1" w:styleId="ICPPatientNameDate">
    <w:name w:val="ICP Patient Name/Date"/>
    <w:basedOn w:val="PlainText"/>
    <w:rsid w:val="00AB157A"/>
    <w:pPr>
      <w:pBdr>
        <w:top w:val="single" w:sz="4" w:space="1" w:color="auto"/>
      </w:pBdr>
      <w:tabs>
        <w:tab w:val="left" w:pos="6480"/>
      </w:tabs>
      <w:jc w:val="both"/>
    </w:pPr>
    <w:rPr>
      <w:sz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F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5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6028B64A5C446A644D046E28CD5D4" ma:contentTypeVersion="4" ma:contentTypeDescription="Create a new document." ma:contentTypeScope="" ma:versionID="95a36a45f9835fc9b681c6c02d9b1b16">
  <xsd:schema xmlns:xsd="http://www.w3.org/2001/XMLSchema" xmlns:xs="http://www.w3.org/2001/XMLSchema" xmlns:p="http://schemas.microsoft.com/office/2006/metadata/properties" xmlns:ns1="http://schemas.microsoft.com/sharepoint/v3" xmlns:ns2="d0619361-f499-406c-9fd3-6b7559db096f" targetNamespace="http://schemas.microsoft.com/office/2006/metadata/properties" ma:root="true" ma:fieldsID="43166e68b2bfec0affafc34c4cdac102" ns1:_="" ns2:_="">
    <xsd:import namespace="http://schemas.microsoft.com/sharepoint/v3"/>
    <xsd:import namespace="d0619361-f499-406c-9fd3-6b7559db096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rget_x0020_Audiences" minOccurs="0"/>
                <xsd:element ref="ns2:Source" minOccurs="0"/>
                <xsd:element ref="ns2:QFMSP_x0020_sourc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9361-f499-406c-9fd3-6b7559db096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10" nillable="true" ma:displayName="Target Audiences" ma:internalName="Target_x0020_Audiences">
      <xsd:simpleType>
        <xsd:restriction base="dms:Unknown"/>
      </xsd:simpleType>
    </xsd:element>
    <xsd:element name="Source" ma:index="11" nillable="true" ma:displayName="Source" ma:default="" ma:internalName="Source">
      <xsd:simpleType>
        <xsd:restriction base="dms:Text"/>
      </xsd:simpleType>
    </xsd:element>
    <xsd:element name="QFMSP_x0020_source_x0020_name" ma:index="12" nillable="true" ma:displayName="QFMSP source name" ma:description="Quest File Migrator original source name." ma:hidden="true" ma:internalName="QFMSP_x0020_source_x0020_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d0619361-f499-406c-9fd3-6b7559db096f" xsi:nil="true"/>
    <Source xmlns="d0619361-f499-406c-9fd3-6b7559db096f" xsi:nil="true"/>
    <PublishingExpirationDate xmlns="http://schemas.microsoft.com/sharepoint/v3" xsi:nil="true"/>
    <PublishingStartDate xmlns="http://schemas.microsoft.com/sharepoint/v3" xsi:nil="true"/>
    <QFMSP_x0020_source_x0020_name xmlns="d0619361-f499-406c-9fd3-6b7559db096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FA675-16AE-40B4-ADEB-9BF124E50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619361-f499-406c-9fd3-6b7559db0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427696-CE35-4C8E-A90C-0EDA8CB1A109}">
  <ds:schemaRefs>
    <ds:schemaRef ds:uri="http://schemas.microsoft.com/office/2006/metadata/properties"/>
    <ds:schemaRef ds:uri="http://schemas.microsoft.com/office/infopath/2007/PartnerControls"/>
    <ds:schemaRef ds:uri="d0619361-f499-406c-9fd3-6b7559db096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B6C7EE2-6310-45AF-A085-39B57FD05C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2BEC8B-3111-45FF-BD07-3443820E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Larman</dc:creator>
  <cp:lastModifiedBy>virendrasinh chauhan</cp:lastModifiedBy>
  <cp:revision>9</cp:revision>
  <cp:lastPrinted>2015-05-01T20:14:00Z</cp:lastPrinted>
  <dcterms:created xsi:type="dcterms:W3CDTF">2016-01-25T16:00:00Z</dcterms:created>
  <dcterms:modified xsi:type="dcterms:W3CDTF">2017-05-2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6028B64A5C446A644D046E28CD5D4</vt:lpwstr>
  </property>
</Properties>
</file>